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A1" w:rsidRDefault="003972A1" w:rsidP="00DF6CF5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8A890" wp14:editId="77974333">
                <wp:simplePos x="0" y="0"/>
                <wp:positionH relativeFrom="margin">
                  <wp:align>center</wp:align>
                </wp:positionH>
                <wp:positionV relativeFrom="paragraph">
                  <wp:posOffset>-574675</wp:posOffset>
                </wp:positionV>
                <wp:extent cx="5547360" cy="125730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2A1" w:rsidRPr="003972A1" w:rsidRDefault="003972A1" w:rsidP="003972A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32"/>
                              </w:rPr>
                            </w:pPr>
                            <w:r w:rsidRPr="003972A1">
                              <w:rPr>
                                <w:rFonts w:asciiTheme="majorHAnsi" w:eastAsiaTheme="majorEastAsia" w:hAnsiTheme="majorHAnsi" w:cstheme="majorBidi" w:hint="eastAsia"/>
                                <w:sz w:val="44"/>
                                <w:szCs w:val="32"/>
                              </w:rPr>
                              <w:t>交通事故等が原因で介護保険を使うには、</w:t>
                            </w:r>
                          </w:p>
                          <w:p w:rsidR="003972A1" w:rsidRPr="003972A1" w:rsidRDefault="003972A1" w:rsidP="003972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72A1">
                              <w:rPr>
                                <w:rFonts w:asciiTheme="majorHAnsi" w:eastAsiaTheme="majorEastAsia" w:hAnsiTheme="majorHAnsi" w:cstheme="majorBidi" w:hint="eastAsia"/>
                                <w:sz w:val="44"/>
                                <w:szCs w:val="32"/>
                              </w:rPr>
                              <w:t>新見市への届出が必要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E8A890" id="角丸四角形 4" o:spid="_x0000_s1026" style="position:absolute;left:0;text-align:left;margin-left:0;margin-top:-45.25pt;width:436.8pt;height:99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" fillcolor="white [3201]" strokecolor="black [3213]" strokeweight="2pt">
                <v:textbox>
                  <w:txbxContent>
                    <w:p w:rsidR="003972A1" w:rsidRPr="003972A1" w:rsidRDefault="003972A1" w:rsidP="003972A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44"/>
                          <w:szCs w:val="32"/>
                        </w:rPr>
                      </w:pPr>
                      <w:r w:rsidRPr="003972A1">
                        <w:rPr>
                          <w:rFonts w:asciiTheme="majorHAnsi" w:eastAsiaTheme="majorEastAsia" w:hAnsiTheme="majorHAnsi" w:cstheme="majorBidi" w:hint="eastAsia"/>
                          <w:sz w:val="44"/>
                          <w:szCs w:val="32"/>
                        </w:rPr>
                        <w:t>交通事故等が原因で介護保険を使うには、</w:t>
                      </w:r>
                    </w:p>
                    <w:p w:rsidR="003972A1" w:rsidRPr="003972A1" w:rsidRDefault="003972A1" w:rsidP="003972A1">
                      <w:pPr>
                        <w:jc w:val="center"/>
                        <w:rPr>
                          <w:sz w:val="28"/>
                        </w:rPr>
                      </w:pPr>
                      <w:r w:rsidRPr="003972A1">
                        <w:rPr>
                          <w:rFonts w:asciiTheme="majorHAnsi" w:eastAsiaTheme="majorEastAsia" w:hAnsiTheme="majorHAnsi" w:cstheme="majorBidi" w:hint="eastAsia"/>
                          <w:sz w:val="44"/>
                          <w:szCs w:val="32"/>
                        </w:rPr>
                        <w:t>新見市への届出が必要です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72A1" w:rsidRDefault="003972A1" w:rsidP="00DF6CF5">
      <w:pPr>
        <w:ind w:firstLineChars="100" w:firstLine="240"/>
        <w:rPr>
          <w:sz w:val="24"/>
        </w:rPr>
      </w:pPr>
    </w:p>
    <w:p w:rsidR="003972A1" w:rsidRDefault="003972A1" w:rsidP="00DF6CF5">
      <w:pPr>
        <w:ind w:firstLineChars="100" w:firstLine="240"/>
        <w:rPr>
          <w:sz w:val="24"/>
        </w:rPr>
      </w:pPr>
    </w:p>
    <w:p w:rsidR="003972A1" w:rsidRDefault="003972A1" w:rsidP="00DF6CF5">
      <w:pPr>
        <w:ind w:firstLineChars="100" w:firstLine="240"/>
        <w:rPr>
          <w:sz w:val="24"/>
        </w:rPr>
      </w:pPr>
    </w:p>
    <w:p w:rsidR="003972A1" w:rsidRDefault="003972A1" w:rsidP="00DF6CF5">
      <w:pPr>
        <w:ind w:firstLineChars="100" w:firstLine="240"/>
        <w:rPr>
          <w:sz w:val="24"/>
        </w:rPr>
      </w:pPr>
    </w:p>
    <w:p w:rsidR="00DF6CF5" w:rsidRDefault="007252B2" w:rsidP="00DF6C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６５歳以上の方は、交通事故等で負った</w:t>
      </w:r>
      <w:r w:rsidR="007324C8">
        <w:rPr>
          <w:rFonts w:hint="eastAsia"/>
          <w:sz w:val="24"/>
        </w:rPr>
        <w:t>ケガ</w:t>
      </w:r>
      <w:r>
        <w:rPr>
          <w:rFonts w:hint="eastAsia"/>
          <w:sz w:val="24"/>
        </w:rPr>
        <w:t>が原因</w:t>
      </w:r>
      <w:r w:rsidR="007324C8">
        <w:rPr>
          <w:rFonts w:hint="eastAsia"/>
          <w:sz w:val="24"/>
        </w:rPr>
        <w:t>でも、要介護認定を受ければ介護保険でサービスを受けることができます。</w:t>
      </w:r>
    </w:p>
    <w:p w:rsidR="007324C8" w:rsidRDefault="007324C8">
      <w:pPr>
        <w:rPr>
          <w:sz w:val="24"/>
        </w:rPr>
      </w:pPr>
    </w:p>
    <w:p w:rsidR="00D63829" w:rsidRDefault="007324C8" w:rsidP="007324C8">
      <w:pPr>
        <w:ind w:firstLineChars="100" w:firstLine="241"/>
        <w:rPr>
          <w:b/>
          <w:sz w:val="24"/>
        </w:rPr>
      </w:pPr>
      <w:r w:rsidRPr="007324C8">
        <w:rPr>
          <w:rFonts w:hint="eastAsia"/>
          <w:b/>
          <w:sz w:val="24"/>
        </w:rPr>
        <w:t>ただし、</w:t>
      </w:r>
      <w:r w:rsidR="00784450" w:rsidRPr="007324C8">
        <w:rPr>
          <w:rFonts w:hint="eastAsia"/>
          <w:b/>
          <w:sz w:val="24"/>
        </w:rPr>
        <w:t>【第三者行為】によって要介護状態になったり、要介護度が重度化し</w:t>
      </w:r>
      <w:r w:rsidR="004003CE" w:rsidRPr="007324C8">
        <w:rPr>
          <w:rFonts w:hint="eastAsia"/>
          <w:b/>
          <w:sz w:val="24"/>
        </w:rPr>
        <w:t>たりし</w:t>
      </w:r>
      <w:r w:rsidR="00784450" w:rsidRPr="007324C8">
        <w:rPr>
          <w:rFonts w:hint="eastAsia"/>
          <w:b/>
          <w:sz w:val="24"/>
        </w:rPr>
        <w:t>た場合は、新見市への届出が義務化されました。</w:t>
      </w:r>
    </w:p>
    <w:p w:rsidR="00D63829" w:rsidRDefault="00784450" w:rsidP="00D63829">
      <w:pPr>
        <w:ind w:firstLineChars="100" w:firstLine="240"/>
        <w:rPr>
          <w:sz w:val="24"/>
        </w:rPr>
      </w:pPr>
      <w:r w:rsidRPr="007324C8">
        <w:rPr>
          <w:rFonts w:hint="eastAsia"/>
          <w:sz w:val="24"/>
        </w:rPr>
        <w:t>下記の事例に当てはまる方で、介護保険のサービスを使う方は、</w:t>
      </w:r>
    </w:p>
    <w:p w:rsidR="001D4997" w:rsidRPr="007324C8" w:rsidRDefault="00582E90" w:rsidP="00D63829">
      <w:pPr>
        <w:ind w:firstLineChars="100" w:firstLine="321"/>
        <w:rPr>
          <w:b/>
          <w:sz w:val="24"/>
        </w:rPr>
      </w:pPr>
      <w:r>
        <w:rPr>
          <w:rFonts w:hint="eastAsia"/>
          <w:b/>
          <w:sz w:val="32"/>
          <w:u w:val="wave"/>
        </w:rPr>
        <w:t>必ず、新見市高齢者支援課</w:t>
      </w:r>
      <w:r w:rsidR="00784450" w:rsidRPr="007324C8">
        <w:rPr>
          <w:rFonts w:hint="eastAsia"/>
          <w:b/>
          <w:sz w:val="32"/>
          <w:u w:val="wave"/>
        </w:rPr>
        <w:t>に連絡してください</w:t>
      </w:r>
      <w:r w:rsidR="00784450" w:rsidRPr="007324C8">
        <w:rPr>
          <w:rFonts w:hint="eastAsia"/>
          <w:b/>
          <w:sz w:val="24"/>
        </w:rPr>
        <w:t>。</w:t>
      </w:r>
    </w:p>
    <w:p w:rsidR="00784450" w:rsidRDefault="00784450">
      <w:pPr>
        <w:rPr>
          <w:sz w:val="24"/>
        </w:rPr>
      </w:pPr>
    </w:p>
    <w:p w:rsidR="003972A1" w:rsidRPr="00784450" w:rsidRDefault="003972A1">
      <w:pPr>
        <w:rPr>
          <w:sz w:val="24"/>
        </w:rPr>
      </w:pPr>
    </w:p>
    <w:p w:rsidR="00784450" w:rsidRDefault="00784450">
      <w:pPr>
        <w:rPr>
          <w:sz w:val="24"/>
        </w:rPr>
      </w:pPr>
      <w:r w:rsidRPr="00784450">
        <w:rPr>
          <w:rFonts w:hint="eastAsia"/>
          <w:sz w:val="24"/>
        </w:rPr>
        <w:t>【第三者行為】</w:t>
      </w:r>
      <w:r>
        <w:rPr>
          <w:rFonts w:hint="eastAsia"/>
          <w:sz w:val="24"/>
        </w:rPr>
        <w:t>とは？</w:t>
      </w:r>
    </w:p>
    <w:p w:rsidR="007324C8" w:rsidRDefault="0078445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003CE">
        <w:rPr>
          <w:rFonts w:hint="eastAsia"/>
          <w:sz w:val="24"/>
        </w:rPr>
        <w:t>自分以外の</w:t>
      </w:r>
      <w:r>
        <w:rPr>
          <w:rFonts w:hint="eastAsia"/>
          <w:sz w:val="24"/>
        </w:rPr>
        <w:t>他人（第三者）から被害を受けることをいいます。</w:t>
      </w:r>
    </w:p>
    <w:p w:rsidR="007252B2" w:rsidRPr="007252B2" w:rsidRDefault="007252B2" w:rsidP="007252B2">
      <w:pPr>
        <w:ind w:firstLineChars="100" w:firstLine="241"/>
        <w:rPr>
          <w:b/>
          <w:sz w:val="24"/>
          <w:u w:val="wave"/>
        </w:rPr>
      </w:pPr>
    </w:p>
    <w:p w:rsidR="00784450" w:rsidRDefault="00784450">
      <w:pPr>
        <w:rPr>
          <w:sz w:val="24"/>
        </w:rPr>
      </w:pPr>
      <w:r>
        <w:rPr>
          <w:rFonts w:hint="eastAsia"/>
          <w:sz w:val="24"/>
        </w:rPr>
        <w:t>例）</w:t>
      </w:r>
    </w:p>
    <w:p w:rsidR="00784450" w:rsidRDefault="0078445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003CE">
        <w:rPr>
          <w:rFonts w:hint="eastAsia"/>
          <w:sz w:val="24"/>
        </w:rPr>
        <w:t>車にひかれてケガ</w:t>
      </w:r>
      <w:r>
        <w:rPr>
          <w:rFonts w:hint="eastAsia"/>
          <w:sz w:val="24"/>
        </w:rPr>
        <w:t>をした</w:t>
      </w:r>
      <w:r w:rsidR="00D63829">
        <w:rPr>
          <w:rFonts w:hint="eastAsia"/>
          <w:sz w:val="24"/>
        </w:rPr>
        <w:t xml:space="preserve">　</w:t>
      </w:r>
      <w:r w:rsidR="00D63829" w:rsidRPr="003972A1">
        <w:rPr>
          <w:rFonts w:hint="eastAsia"/>
          <w:sz w:val="24"/>
          <w:u w:val="wave"/>
        </w:rPr>
        <w:t>※警察に届出をしていない場合も含む</w:t>
      </w:r>
    </w:p>
    <w:p w:rsidR="00784450" w:rsidRDefault="0078445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003CE">
        <w:rPr>
          <w:rFonts w:hint="eastAsia"/>
          <w:sz w:val="24"/>
        </w:rPr>
        <w:t>家族の運転する車に同乗していて自損事故があり、ケガをした</w:t>
      </w:r>
    </w:p>
    <w:p w:rsidR="004003CE" w:rsidRDefault="004003CE">
      <w:pPr>
        <w:rPr>
          <w:sz w:val="24"/>
        </w:rPr>
      </w:pPr>
      <w:r>
        <w:rPr>
          <w:rFonts w:hint="eastAsia"/>
          <w:sz w:val="24"/>
        </w:rPr>
        <w:t xml:space="preserve">　他人の飼い犬にかまれてケガをした</w:t>
      </w:r>
    </w:p>
    <w:p w:rsidR="007252B2" w:rsidRPr="004003CE" w:rsidRDefault="007252B2">
      <w:pPr>
        <w:rPr>
          <w:sz w:val="24"/>
        </w:rPr>
      </w:pPr>
      <w:r>
        <w:rPr>
          <w:rFonts w:hint="eastAsia"/>
          <w:sz w:val="24"/>
        </w:rPr>
        <w:t xml:space="preserve">　暴行を受けてケガをした</w:t>
      </w:r>
    </w:p>
    <w:p w:rsidR="004003CE" w:rsidRDefault="004003CE">
      <w:pPr>
        <w:rPr>
          <w:sz w:val="24"/>
        </w:rPr>
      </w:pPr>
      <w:r>
        <w:rPr>
          <w:rFonts w:hint="eastAsia"/>
          <w:sz w:val="24"/>
        </w:rPr>
        <w:t xml:space="preserve">　飲食店で食中毒にあい、後遺症が残った</w:t>
      </w:r>
    </w:p>
    <w:p w:rsidR="004003CE" w:rsidRDefault="004003C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252B2">
        <w:rPr>
          <w:rFonts w:hint="eastAsia"/>
          <w:sz w:val="24"/>
        </w:rPr>
        <w:t>店舗などの施設内で、設備欠陥・管理不十分による事故でケガをした</w:t>
      </w:r>
    </w:p>
    <w:p w:rsidR="0080106E" w:rsidRDefault="0080106E">
      <w:pPr>
        <w:rPr>
          <w:sz w:val="24"/>
        </w:rPr>
      </w:pPr>
    </w:p>
    <w:p w:rsidR="003972A1" w:rsidRDefault="003972A1">
      <w:pPr>
        <w:rPr>
          <w:sz w:val="24"/>
        </w:rPr>
      </w:pPr>
    </w:p>
    <w:p w:rsidR="00D63829" w:rsidRDefault="00D63829" w:rsidP="00D63829">
      <w:pPr>
        <w:ind w:firstLineChars="100" w:firstLine="241"/>
        <w:rPr>
          <w:sz w:val="24"/>
        </w:rPr>
      </w:pPr>
      <w:r w:rsidRPr="007252B2">
        <w:rPr>
          <w:rFonts w:hint="eastAsia"/>
          <w:b/>
          <w:sz w:val="24"/>
          <w:u w:val="wave"/>
        </w:rPr>
        <w:t>家族や親類・知人なども第三者に含まれます。</w:t>
      </w:r>
      <w:r w:rsidRPr="007252B2">
        <w:rPr>
          <w:rFonts w:hint="eastAsia"/>
          <w:sz w:val="24"/>
        </w:rPr>
        <w:t>近しい人</w:t>
      </w:r>
      <w:r w:rsidR="0059530D">
        <w:rPr>
          <w:rFonts w:hint="eastAsia"/>
          <w:sz w:val="24"/>
        </w:rPr>
        <w:t>との事故の場合でも、必ず高齢者支援課</w:t>
      </w:r>
      <w:bookmarkStart w:id="0" w:name="_GoBack"/>
      <w:bookmarkEnd w:id="0"/>
      <w:r>
        <w:rPr>
          <w:rFonts w:hint="eastAsia"/>
          <w:sz w:val="24"/>
        </w:rPr>
        <w:t>に連絡してください。</w:t>
      </w:r>
    </w:p>
    <w:p w:rsidR="0080106E" w:rsidRPr="00D63829" w:rsidRDefault="0080106E">
      <w:pPr>
        <w:rPr>
          <w:sz w:val="24"/>
        </w:rPr>
      </w:pPr>
    </w:p>
    <w:p w:rsidR="0080106E" w:rsidRPr="004003CE" w:rsidRDefault="003972A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8012" wp14:editId="5E3A3630">
                <wp:simplePos x="0" y="0"/>
                <wp:positionH relativeFrom="column">
                  <wp:posOffset>2891790</wp:posOffset>
                </wp:positionH>
                <wp:positionV relativeFrom="paragraph">
                  <wp:posOffset>-3175</wp:posOffset>
                </wp:positionV>
                <wp:extent cx="2575560" cy="137160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3716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6E" w:rsidRDefault="0080106E" w:rsidP="0080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【お問い合わせ・届出先】</w:t>
                            </w:r>
                          </w:p>
                          <w:p w:rsidR="0080106E" w:rsidRDefault="0080106E" w:rsidP="0080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新見市</w:t>
                            </w:r>
                          </w:p>
                          <w:p w:rsidR="0080106E" w:rsidRDefault="00582E90" w:rsidP="0080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福祉部　高齢者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</w:rPr>
                              <w:t>支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課</w:t>
                            </w:r>
                          </w:p>
                          <w:p w:rsidR="0080106E" w:rsidRDefault="00582E90" w:rsidP="0080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介護保険</w:t>
                            </w:r>
                            <w:r w:rsidR="0080106E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係</w:t>
                            </w:r>
                          </w:p>
                          <w:p w:rsidR="0080106E" w:rsidRDefault="0080106E" w:rsidP="0080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（０８６７）　７２－３１４８</w:t>
                            </w:r>
                          </w:p>
                        </w:txbxContent>
                      </wps:txbx>
                      <wps:bodyPr vertOverflow="clip" horzOverflow="clip" wrap="square" lIns="216000" t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C8012" id="角丸四角形 2" o:spid="_x0000_s1027" style="position:absolute;left:0;text-align:left;margin-left:227.7pt;margin-top:-.25pt;width:202.8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" fillcolor="white [3201]" strokecolor="black [3213]" strokeweight=".5pt">
                <v:textbox inset="6mm,0,,0">
                  <w:txbxContent>
                    <w:p w:rsidR="0080106E" w:rsidRDefault="0080106E" w:rsidP="0080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【お問い合わせ・届出先】</w:t>
                      </w:r>
                    </w:p>
                    <w:p w:rsidR="0080106E" w:rsidRDefault="0080106E" w:rsidP="0080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新見市</w:t>
                      </w:r>
                    </w:p>
                    <w:p w:rsidR="0080106E" w:rsidRDefault="00582E90" w:rsidP="0080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福祉部　高齢者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</w:rPr>
                        <w:t>支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課</w:t>
                      </w:r>
                    </w:p>
                    <w:p w:rsidR="0080106E" w:rsidRDefault="00582E90" w:rsidP="0080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介護保険</w:t>
                      </w:r>
                      <w:r w:rsidR="0080106E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係</w:t>
                      </w:r>
                    </w:p>
                    <w:p w:rsidR="0080106E" w:rsidRDefault="0080106E" w:rsidP="0080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（０８６７）　７２－３１４８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0106E" w:rsidRPr="004003C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50" w:rsidRDefault="00784450" w:rsidP="00784450">
      <w:r>
        <w:separator/>
      </w:r>
    </w:p>
  </w:endnote>
  <w:endnote w:type="continuationSeparator" w:id="0">
    <w:p w:rsidR="00784450" w:rsidRDefault="00784450" w:rsidP="0078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50" w:rsidRDefault="00784450" w:rsidP="00784450">
      <w:r>
        <w:separator/>
      </w:r>
    </w:p>
  </w:footnote>
  <w:footnote w:type="continuationSeparator" w:id="0">
    <w:p w:rsidR="00784450" w:rsidRDefault="00784450" w:rsidP="0078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50" w:rsidRDefault="007844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0"/>
    <w:rsid w:val="001D4997"/>
    <w:rsid w:val="003972A1"/>
    <w:rsid w:val="004003CE"/>
    <w:rsid w:val="00582E90"/>
    <w:rsid w:val="0059530D"/>
    <w:rsid w:val="007252B2"/>
    <w:rsid w:val="007324C8"/>
    <w:rsid w:val="00784450"/>
    <w:rsid w:val="0080106E"/>
    <w:rsid w:val="008867CD"/>
    <w:rsid w:val="00D63829"/>
    <w:rsid w:val="00DF6CF5"/>
    <w:rsid w:val="00FB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88535"/>
  <w15:docId w15:val="{572F1E6C-1AD1-4559-845C-7208055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450"/>
  </w:style>
  <w:style w:type="paragraph" w:styleId="a5">
    <w:name w:val="footer"/>
    <w:basedOn w:val="a"/>
    <w:link w:val="a6"/>
    <w:uiPriority w:val="99"/>
    <w:unhideWhenUsed/>
    <w:rsid w:val="00784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450"/>
  </w:style>
  <w:style w:type="paragraph" w:styleId="a7">
    <w:name w:val="Balloon Text"/>
    <w:basedOn w:val="a"/>
    <w:link w:val="a8"/>
    <w:uiPriority w:val="99"/>
    <w:semiHidden/>
    <w:unhideWhenUsed/>
    <w:rsid w:val="0078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4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01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F6BD-FA54-4784-B39E-67F6001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事故等が原因で介護保険を使うには、　　　　　　　　新見市への届出が必要です！！</vt:lpstr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等が原因で介護保険を使うには、新見市への届出が必要です！！</dc:title>
  <dc:creator>kaigo124</dc:creator>
  <cp:lastModifiedBy>kaigo046</cp:lastModifiedBy>
  <cp:revision>8</cp:revision>
  <dcterms:created xsi:type="dcterms:W3CDTF">2016-09-12T00:04:00Z</dcterms:created>
  <dcterms:modified xsi:type="dcterms:W3CDTF">2024-04-08T07:34:00Z</dcterms:modified>
</cp:coreProperties>
</file>